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3B" w:rsidRPr="006A7A3B" w:rsidRDefault="006A7A3B" w:rsidP="006A7A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3B">
        <w:rPr>
          <w:rFonts w:ascii="Times New Roman" w:hAnsi="Times New Roman" w:cs="Times New Roman"/>
          <w:b/>
          <w:sz w:val="28"/>
          <w:szCs w:val="28"/>
        </w:rPr>
        <w:t>Сценарий открытого мероприятия, посвященного 70-летию Победы</w:t>
      </w:r>
    </w:p>
    <w:p w:rsidR="00707A9B" w:rsidRPr="006A7A3B" w:rsidRDefault="00831968" w:rsidP="006A7A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3B">
        <w:rPr>
          <w:rFonts w:ascii="Times New Roman" w:hAnsi="Times New Roman" w:cs="Times New Roman"/>
          <w:b/>
          <w:sz w:val="28"/>
          <w:szCs w:val="28"/>
        </w:rPr>
        <w:t>«Я ПОМНЮ! Я ГОРЖУСЬ!»</w:t>
      </w:r>
    </w:p>
    <w:p w:rsidR="00831968" w:rsidRPr="00DF0806" w:rsidRDefault="00831968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70 лет прошло с тех пор, как закончилась Великая Отечественная война. 70 лет прошло, как наши деды, прадеды одержали победу в этой войне. Война шла не на жизнь, а на смерть. В суровые дни борьбы с врагом наш народ твердо верил в Победу.</w:t>
      </w:r>
    </w:p>
    <w:p w:rsidR="00DF0806" w:rsidRDefault="00DF0806" w:rsidP="00C6349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831968" w:rsidRPr="00DF0806" w:rsidRDefault="003D2CF6" w:rsidP="00C6349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За</w:t>
      </w:r>
      <w:r w:rsidR="00831968" w:rsidRPr="00DF0806">
        <w:rPr>
          <w:rFonts w:ascii="Times New Roman" w:hAnsi="Times New Roman" w:cs="Times New Roman"/>
          <w:b/>
          <w:i/>
        </w:rPr>
        <w:t xml:space="preserve"> кадром голос диктора:</w:t>
      </w:r>
    </w:p>
    <w:p w:rsidR="00831968" w:rsidRPr="00DF0806" w:rsidRDefault="00831968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«От Советского Информбюро: «8 мая 1945 года в Берлине был подписан Акт о капитуляции Германии. Великая Отечественная война, которую вел советский народ против фашистских захватчиков, победоносно завершилась!»</w:t>
      </w:r>
    </w:p>
    <w:p w:rsidR="00831968" w:rsidRPr="00DF0806" w:rsidRDefault="00831968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831968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И гордость, и радость, и слезы, и боль невозвратных потерь – все </w:t>
      </w:r>
      <w:proofErr w:type="gramStart"/>
      <w:r w:rsidRPr="00DF0806">
        <w:rPr>
          <w:rFonts w:ascii="Times New Roman" w:hAnsi="Times New Roman" w:cs="Times New Roman"/>
        </w:rPr>
        <w:t>соединилось в нашей Великой Победе… Сегодня мы знаем</w:t>
      </w:r>
      <w:proofErr w:type="gramEnd"/>
      <w:r w:rsidRPr="00DF0806">
        <w:rPr>
          <w:rFonts w:ascii="Times New Roman" w:hAnsi="Times New Roman" w:cs="Times New Roman"/>
        </w:rPr>
        <w:t xml:space="preserve">, какой </w:t>
      </w:r>
      <w:r w:rsidR="00085066">
        <w:rPr>
          <w:rFonts w:ascii="Times New Roman" w:hAnsi="Times New Roman" w:cs="Times New Roman"/>
        </w:rPr>
        <w:t>страшной</w:t>
      </w:r>
      <w:r w:rsidRPr="00DF0806">
        <w:rPr>
          <w:rFonts w:ascii="Times New Roman" w:hAnsi="Times New Roman" w:cs="Times New Roman"/>
        </w:rPr>
        <w:t xml:space="preserve"> была цена этой Победы.</w:t>
      </w:r>
    </w:p>
    <w:p w:rsidR="00AA3664" w:rsidRPr="00AA3664" w:rsidRDefault="00AA3664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AA3664">
        <w:rPr>
          <w:rFonts w:ascii="Times New Roman" w:hAnsi="Times New Roman" w:cs="Times New Roman"/>
          <w:b/>
          <w:i/>
        </w:rPr>
        <w:t>Михалькова О.Г.</w:t>
      </w: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амять, память, за собой позови</w:t>
      </w: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 те далекие промчавшиеся дни.</w:t>
      </w: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Ты друзей моих погибших оживи,</w:t>
      </w: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А друзьям живущим молодость верни.</w:t>
      </w: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амять, память, ты же можешь, ты должна</w:t>
      </w: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а мгновенье эти стрелки повернуть.</w:t>
      </w: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 Я хочу не просто вспомнить имена,</w:t>
      </w:r>
    </w:p>
    <w:p w:rsidR="00C63490" w:rsidRPr="00DF0806" w:rsidRDefault="00C6349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Я хочу своим друзьям в глаза взглянуть.</w:t>
      </w:r>
    </w:p>
    <w:p w:rsidR="00C63490" w:rsidRPr="00DF0806" w:rsidRDefault="00C63490" w:rsidP="00C63490">
      <w:pPr>
        <w:pStyle w:val="a3"/>
        <w:tabs>
          <w:tab w:val="left" w:pos="2796"/>
        </w:tabs>
        <w:ind w:firstLine="567"/>
        <w:jc w:val="both"/>
        <w:rPr>
          <w:rFonts w:ascii="Times New Roman" w:hAnsi="Times New Roman" w:cs="Times New Roman"/>
        </w:rPr>
      </w:pPr>
    </w:p>
    <w:p w:rsidR="00C63490" w:rsidRPr="00DF0806" w:rsidRDefault="00C63490" w:rsidP="00C63490">
      <w:pPr>
        <w:pStyle w:val="a3"/>
        <w:tabs>
          <w:tab w:val="left" w:pos="2796"/>
        </w:tabs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амяти наших прадедов, дедов… Памяти солдат и офицеров Советской Армии, павших на фронтах Великой Отечественной войны 1941-1945 годов, ПОСВЯЩАЕТСЯ…</w:t>
      </w:r>
    </w:p>
    <w:p w:rsidR="00C63490" w:rsidRPr="00DF0806" w:rsidRDefault="00C63490" w:rsidP="00C63490">
      <w:pPr>
        <w:pStyle w:val="a3"/>
        <w:tabs>
          <w:tab w:val="left" w:pos="2796"/>
        </w:tabs>
        <w:ind w:firstLine="567"/>
        <w:jc w:val="both"/>
        <w:rPr>
          <w:rFonts w:ascii="Times New Roman" w:hAnsi="Times New Roman" w:cs="Times New Roman"/>
        </w:rPr>
      </w:pPr>
    </w:p>
    <w:p w:rsidR="00831968" w:rsidRPr="00DF0806" w:rsidRDefault="00C63490" w:rsidP="00E12463">
      <w:pPr>
        <w:pStyle w:val="a3"/>
        <w:tabs>
          <w:tab w:val="left" w:pos="2796"/>
        </w:tabs>
        <w:ind w:firstLine="567"/>
        <w:jc w:val="center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Зву</w:t>
      </w:r>
      <w:r w:rsidR="00E12463" w:rsidRPr="00DF0806">
        <w:rPr>
          <w:rFonts w:ascii="Times New Roman" w:hAnsi="Times New Roman" w:cs="Times New Roman"/>
          <w:b/>
          <w:i/>
        </w:rPr>
        <w:t>чит музыка</w:t>
      </w:r>
    </w:p>
    <w:p w:rsidR="00831968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юнь</w:t>
      </w:r>
      <w:proofErr w:type="gramStart"/>
      <w:r w:rsidRPr="00DF0806">
        <w:rPr>
          <w:rFonts w:ascii="Times New Roman" w:hAnsi="Times New Roman" w:cs="Times New Roman"/>
        </w:rPr>
        <w:t>… К</w:t>
      </w:r>
      <w:proofErr w:type="gramEnd"/>
      <w:r w:rsidRPr="00DF0806">
        <w:rPr>
          <w:rFonts w:ascii="Times New Roman" w:hAnsi="Times New Roman" w:cs="Times New Roman"/>
        </w:rPr>
        <w:t>лонился к вечеру закат.</w:t>
      </w:r>
    </w:p>
    <w:p w:rsidR="006135D1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белой ночи разливалось море,</w:t>
      </w:r>
    </w:p>
    <w:p w:rsidR="006135D1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раздавался звонкий смех ребят,</w:t>
      </w:r>
    </w:p>
    <w:p w:rsidR="006135D1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Не </w:t>
      </w:r>
      <w:proofErr w:type="gramStart"/>
      <w:r w:rsidRPr="00DF0806">
        <w:rPr>
          <w:rFonts w:ascii="Times New Roman" w:hAnsi="Times New Roman" w:cs="Times New Roman"/>
        </w:rPr>
        <w:t>знающих</w:t>
      </w:r>
      <w:proofErr w:type="gramEnd"/>
      <w:r w:rsidRPr="00DF0806">
        <w:rPr>
          <w:rFonts w:ascii="Times New Roman" w:hAnsi="Times New Roman" w:cs="Times New Roman"/>
        </w:rPr>
        <w:t>, не ведающих горя.</w:t>
      </w:r>
    </w:p>
    <w:p w:rsidR="006135D1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6135D1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юнь</w:t>
      </w:r>
      <w:proofErr w:type="gramStart"/>
      <w:r w:rsidRPr="00DF0806">
        <w:rPr>
          <w:rFonts w:ascii="Times New Roman" w:hAnsi="Times New Roman" w:cs="Times New Roman"/>
        </w:rPr>
        <w:t>… Т</w:t>
      </w:r>
      <w:proofErr w:type="gramEnd"/>
      <w:r w:rsidRPr="00DF0806">
        <w:rPr>
          <w:rFonts w:ascii="Times New Roman" w:hAnsi="Times New Roman" w:cs="Times New Roman"/>
        </w:rPr>
        <w:t>огда еще не знали мы,</w:t>
      </w:r>
    </w:p>
    <w:p w:rsidR="006135D1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о школьных вечеров шагая,</w:t>
      </w:r>
    </w:p>
    <w:p w:rsidR="006135D1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Что завтра будет первый день войны,</w:t>
      </w:r>
    </w:p>
    <w:p w:rsidR="006135D1" w:rsidRPr="00DF0806" w:rsidRDefault="006135D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А кончится она лишь в 45-ом,  в мае.</w:t>
      </w:r>
    </w:p>
    <w:p w:rsidR="006135D1" w:rsidRPr="00DF0806" w:rsidRDefault="006135D1" w:rsidP="00B804EC">
      <w:pPr>
        <w:pStyle w:val="a3"/>
        <w:ind w:firstLine="567"/>
        <w:jc w:val="center"/>
        <w:rPr>
          <w:rFonts w:ascii="Times New Roman" w:hAnsi="Times New Roman" w:cs="Times New Roman"/>
          <w:i/>
        </w:rPr>
      </w:pPr>
    </w:p>
    <w:p w:rsidR="00831968" w:rsidRPr="00DF0806" w:rsidRDefault="00831968" w:rsidP="00B804EC">
      <w:pPr>
        <w:pStyle w:val="a3"/>
        <w:ind w:firstLine="567"/>
        <w:jc w:val="center"/>
        <w:rPr>
          <w:rFonts w:ascii="Times New Roman" w:hAnsi="Times New Roman" w:cs="Times New Roman"/>
          <w:i/>
        </w:rPr>
      </w:pPr>
      <w:r w:rsidRPr="00DF0806">
        <w:rPr>
          <w:rFonts w:ascii="Times New Roman" w:hAnsi="Times New Roman" w:cs="Times New Roman"/>
          <w:i/>
        </w:rPr>
        <w:t>Звучит «Школьный вальс». Пары учеников танцуют вальс.</w:t>
      </w:r>
      <w:r w:rsidR="00806F9D" w:rsidRPr="00DF0806">
        <w:rPr>
          <w:rFonts w:ascii="Times New Roman" w:hAnsi="Times New Roman" w:cs="Times New Roman"/>
          <w:i/>
        </w:rPr>
        <w:t xml:space="preserve"> Музыка обрывается (фонограмма взрывов, рев самолета). Звучит голос Левитана о начале войны. Пары останавливаются. Звучит «Вставай, страна огромная!». После 1 куплета музыка затихает, звучит фоном (слайд с плакатом «Родина-мать зовет!»)</w:t>
      </w:r>
      <w:proofErr w:type="gramStart"/>
      <w:r w:rsidR="00806F9D" w:rsidRPr="00DF0806">
        <w:rPr>
          <w:rFonts w:ascii="Times New Roman" w:hAnsi="Times New Roman" w:cs="Times New Roman"/>
          <w:i/>
        </w:rPr>
        <w:t>.п</w:t>
      </w:r>
      <w:proofErr w:type="gramEnd"/>
      <w:r w:rsidR="00806F9D" w:rsidRPr="00DF0806">
        <w:rPr>
          <w:rFonts w:ascii="Times New Roman" w:hAnsi="Times New Roman" w:cs="Times New Roman"/>
          <w:i/>
        </w:rPr>
        <w:t>ары прощаются, девочки держат юношей за руки, мальчики отходят в сторону.</w:t>
      </w:r>
    </w:p>
    <w:p w:rsidR="00831968" w:rsidRPr="00DF0806" w:rsidRDefault="00831968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Год за годом заря над землею вставала,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однималась  Россия, забыв о былом.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любовью мальчишек своих баловала,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Как </w:t>
      </w:r>
      <w:proofErr w:type="gramStart"/>
      <w:r w:rsidRPr="00DF0806">
        <w:rPr>
          <w:rFonts w:ascii="Times New Roman" w:hAnsi="Times New Roman" w:cs="Times New Roman"/>
        </w:rPr>
        <w:t>могла</w:t>
      </w:r>
      <w:proofErr w:type="gramEnd"/>
      <w:r w:rsidRPr="00DF0806">
        <w:rPr>
          <w:rFonts w:ascii="Times New Roman" w:hAnsi="Times New Roman" w:cs="Times New Roman"/>
        </w:rPr>
        <w:t xml:space="preserve"> согревала на сердце своем.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Только вдруг сорок первый ударил огнем,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одпоясал мальчишек солдатским ремнем.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12463" w:rsidRPr="00DF0806" w:rsidRDefault="00E12463" w:rsidP="00E12463">
      <w:pPr>
        <w:pStyle w:val="a3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DF0806">
        <w:rPr>
          <w:rFonts w:ascii="Times New Roman" w:hAnsi="Times New Roman" w:cs="Times New Roman"/>
          <w:b/>
          <w:i/>
          <w:u w:val="single"/>
        </w:rPr>
        <w:t>Юноши надевают пилотки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Глядит на них Родина, очи суровы.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ткуда вы? Кто вы? На что вы готовы?</w:t>
      </w:r>
    </w:p>
    <w:p w:rsidR="00E12463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AA3664" w:rsidRPr="00DF0806" w:rsidRDefault="00AA3664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lastRenderedPageBreak/>
        <w:t>1-ый юноша: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Готовы на битвы, на годы разлуки,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DF0806">
        <w:rPr>
          <w:rFonts w:ascii="Times New Roman" w:hAnsi="Times New Roman" w:cs="Times New Roman"/>
        </w:rPr>
        <w:t>Готовы</w:t>
      </w:r>
      <w:proofErr w:type="gramEnd"/>
      <w:r w:rsidRPr="00DF0806">
        <w:rPr>
          <w:rFonts w:ascii="Times New Roman" w:hAnsi="Times New Roman" w:cs="Times New Roman"/>
        </w:rPr>
        <w:t xml:space="preserve"> на радость победных огней.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2-ой юноша: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а холод, на голод могильных камней,</w:t>
      </w:r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DF0806">
        <w:rPr>
          <w:rFonts w:ascii="Times New Roman" w:hAnsi="Times New Roman" w:cs="Times New Roman"/>
        </w:rPr>
        <w:t>Готовы на все ради завтрашних дней!</w:t>
      </w:r>
      <w:proofErr w:type="gramEnd"/>
    </w:p>
    <w:p w:rsidR="00E12463" w:rsidRPr="00DF0806" w:rsidRDefault="00E1246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12463" w:rsidRPr="00DF0806" w:rsidRDefault="00E12463" w:rsidP="00A4285B">
      <w:pPr>
        <w:pStyle w:val="a3"/>
        <w:ind w:firstLine="567"/>
        <w:rPr>
          <w:rFonts w:ascii="Times New Roman" w:hAnsi="Times New Roman" w:cs="Times New Roman"/>
        </w:rPr>
      </w:pPr>
    </w:p>
    <w:p w:rsidR="00E71847" w:rsidRPr="00DF0806" w:rsidRDefault="00E71847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 xml:space="preserve">1-ая девушка: 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Я ушла из детства в грязную теплушку.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 эшелон пехоты, в санитарный взвод.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Дальние разрывы слушал и не слушал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Ко всему привыкший 41-ый год.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71847" w:rsidRPr="00DF0806" w:rsidRDefault="00E71847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2-ая девушка: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Не знаю, где я нежности училась – 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б этом не расспрашивай меня.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Растут в степи солдатские могилы,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дет в шинели молодость моя.</w:t>
      </w:r>
    </w:p>
    <w:p w:rsidR="00806F9D" w:rsidRPr="00DF0806" w:rsidRDefault="00806F9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71847" w:rsidRPr="00DF0806" w:rsidRDefault="00E71847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806F9D" w:rsidRPr="00DF0806" w:rsidRDefault="00406C59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Чтоб дойти до тебя, 45-ый,</w:t>
      </w:r>
    </w:p>
    <w:p w:rsidR="00406C59" w:rsidRPr="00DF0806" w:rsidRDefault="00406C59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квозь лишения, боль и беду,</w:t>
      </w:r>
    </w:p>
    <w:p w:rsidR="00406C59" w:rsidRPr="00DF0806" w:rsidRDefault="00406C59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Уходили из детства ребята</w:t>
      </w:r>
    </w:p>
    <w:p w:rsidR="00406C59" w:rsidRPr="00DF0806" w:rsidRDefault="00406C59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 41-ом страшном году.</w:t>
      </w:r>
    </w:p>
    <w:p w:rsidR="00E71847" w:rsidRPr="00DF0806" w:rsidRDefault="00E71847" w:rsidP="00E71847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E71847" w:rsidRPr="00DF0806" w:rsidRDefault="00E71847" w:rsidP="00E71847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Звучит Б.Окуджава «Ах, война, что ты сделала, подлая…»</w:t>
      </w:r>
    </w:p>
    <w:p w:rsidR="00E71847" w:rsidRPr="00DF0806" w:rsidRDefault="00E71847" w:rsidP="00E71847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 xml:space="preserve"> (презентация)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406C59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ервыми приняли на себя удар фашистского нашествия советские пограничники. Они оказали героическое сопротивление. Небольшой гарнизон Брестской крепости свыше месяца вел ожесточенный бой с огромными силами вражеских войск. Гитлеровцы окружили крепость, обрушили на нее массу бомб и снарядов, но ее защитники продолжали отбивать атаки противника.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Студент: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 крепости Брестской я слышал рассказ,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Легенду, прекрасней </w:t>
      </w:r>
      <w:proofErr w:type="gramStart"/>
      <w:r w:rsidRPr="00DF0806">
        <w:rPr>
          <w:rFonts w:ascii="Times New Roman" w:hAnsi="Times New Roman" w:cs="Times New Roman"/>
        </w:rPr>
        <w:t>старинной</w:t>
      </w:r>
      <w:proofErr w:type="gramEnd"/>
      <w:r w:rsidRPr="00DF0806">
        <w:rPr>
          <w:rFonts w:ascii="Times New Roman" w:hAnsi="Times New Roman" w:cs="Times New Roman"/>
        </w:rPr>
        <w:t>…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В крепости, вражьей ордой </w:t>
      </w:r>
      <w:proofErr w:type="gramStart"/>
      <w:r w:rsidRPr="00DF0806">
        <w:rPr>
          <w:rFonts w:ascii="Times New Roman" w:hAnsi="Times New Roman" w:cs="Times New Roman"/>
        </w:rPr>
        <w:t>окружен</w:t>
      </w:r>
      <w:proofErr w:type="gramEnd"/>
      <w:r w:rsidRPr="00DF0806">
        <w:rPr>
          <w:rFonts w:ascii="Times New Roman" w:hAnsi="Times New Roman" w:cs="Times New Roman"/>
        </w:rPr>
        <w:t>,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Границу страны защищая,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ожертвовал жизнью соей гарнизон,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Захватчиком путь преграждая…</w:t>
      </w:r>
    </w:p>
    <w:p w:rsidR="00215A60" w:rsidRPr="00DF0806" w:rsidRDefault="00215A6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215A60" w:rsidRPr="00DF0806" w:rsidRDefault="00215A60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Гитлеровские войска рассчитывали закончить войну с СССР за 8 недель, но этот план «молниеносной войны» провалился.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215A60" w:rsidRPr="00DF0806" w:rsidRDefault="00215A60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Фашисты топтали наши луга и поля, беспощадно сжигая и убивая все на своем пути. В смертельной схватке с врагом закалялась и крепла у советских воинов любовь к родной земле, решимость защищать Родину до последней капли крови.</w:t>
      </w:r>
    </w:p>
    <w:p w:rsidR="00215A60" w:rsidRPr="00DF0806" w:rsidRDefault="00215A60" w:rsidP="00215A60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215A60" w:rsidRPr="00DF0806" w:rsidRDefault="00215A60" w:rsidP="00215A60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215A60" w:rsidRPr="00DF0806" w:rsidRDefault="00215A60" w:rsidP="00215A6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е отдадим полей бескрайних, синих,</w:t>
      </w:r>
    </w:p>
    <w:p w:rsidR="00215A60" w:rsidRPr="00DF0806" w:rsidRDefault="00215A60" w:rsidP="00215A6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Где побеждали мы и победим.</w:t>
      </w:r>
    </w:p>
    <w:p w:rsidR="00215A60" w:rsidRPr="00DF0806" w:rsidRDefault="00215A60" w:rsidP="00215A6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е  отдадим прекрасную Россию,</w:t>
      </w:r>
    </w:p>
    <w:p w:rsidR="00215A60" w:rsidRPr="00DF0806" w:rsidRDefault="00215A60" w:rsidP="00215A60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е отдадим!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lastRenderedPageBreak/>
        <w:t>Насмерть стояли защитники Отечества, защищая каждую пядь родной земли. В битвах с захватчиками острее звучало в сердцах чувство Родины.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Студент: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Под огнем, на берегу реки, 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Залегли  усталые стрелки.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Золотая рожь сверкала рядом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А во ржи синели васильки.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бойцы, уже не слыша гула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не ощущая духоты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ловно на невиданное чудо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Радостно смотрели на цветы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иневой  небесной, нестерпимой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олыхая, словно огоньки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Как глаза детей, глаза любимых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а бойцов смотрели васильки.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Через миг усталость пересилив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новь пошла в атаку цепь стрелков,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м казалось, что глядит Россия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иними глазами васильков.</w:t>
      </w:r>
    </w:p>
    <w:p w:rsidR="00EC46E2" w:rsidRPr="00DF0806" w:rsidRDefault="00EC46E2" w:rsidP="00EC46E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C46E2" w:rsidRPr="00DF0806" w:rsidRDefault="00EC46E2" w:rsidP="00EC46E2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Презентация «Полевые цветы»</w:t>
      </w:r>
    </w:p>
    <w:p w:rsidR="001A1CFD" w:rsidRPr="00DF0806" w:rsidRDefault="001A1CFD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авеки останутся в памяти народной события, связанные с блокадой Ленинграда, разгромом немецко-фашистских войск на Курской дуге, действиями партизан и подпольщиков на оккупированных территориях, героической работой в тылу.</w:t>
      </w:r>
    </w:p>
    <w:p w:rsidR="00C4195E" w:rsidRPr="00DF0806" w:rsidRDefault="00C4195E" w:rsidP="00C4195E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C4195E" w:rsidRPr="00DF0806" w:rsidRDefault="00C4195E" w:rsidP="00C4195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ойна – это 1725 разрушенных и сожженных городов и поселков, свыше 70 тыс. сел и деревень в нашей стране.</w:t>
      </w:r>
    </w:p>
    <w:p w:rsidR="00C4195E" w:rsidRPr="00DF0806" w:rsidRDefault="00C4195E" w:rsidP="00C4195E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C4195E" w:rsidRPr="00DF0806" w:rsidRDefault="00C4195E" w:rsidP="00C4195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Война – это 32 тыс. взорванных заводов и фабрик, 65 тыс. километров железнодорожных путей. </w:t>
      </w:r>
    </w:p>
    <w:p w:rsidR="00C4195E" w:rsidRPr="00DF0806" w:rsidRDefault="00C4195E" w:rsidP="00C4195E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C4195E" w:rsidRPr="00DF0806" w:rsidRDefault="00A4285B" w:rsidP="00C4195E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йна  – это 900</w:t>
      </w:r>
      <w:r w:rsidR="00C4195E" w:rsidRPr="00DF0806">
        <w:rPr>
          <w:rFonts w:ascii="Times New Roman" w:hAnsi="Times New Roman" w:cs="Times New Roman"/>
        </w:rPr>
        <w:t xml:space="preserve"> дней и ночей блокадного Ленинграда. Это 125 грамм хлеба в сутки. Это тонны бомб</w:t>
      </w:r>
      <w:r>
        <w:rPr>
          <w:rFonts w:ascii="Times New Roman" w:hAnsi="Times New Roman" w:cs="Times New Roman"/>
        </w:rPr>
        <w:t xml:space="preserve"> </w:t>
      </w:r>
      <w:r w:rsidR="00C4195E" w:rsidRPr="00DF0806">
        <w:rPr>
          <w:rFonts w:ascii="Times New Roman" w:hAnsi="Times New Roman" w:cs="Times New Roman"/>
        </w:rPr>
        <w:t>и снарядов, падающих на мирных людей.</w:t>
      </w:r>
    </w:p>
    <w:p w:rsidR="00C4195E" w:rsidRPr="00DF0806" w:rsidRDefault="00C4195E" w:rsidP="00C4195E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C4195E" w:rsidRPr="00DF0806" w:rsidRDefault="00C4195E" w:rsidP="00C4195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ойна – это 20 часов у станка в день. Это урожай, выросший на соленой от пота земле. Это кровавые мозоли на ладонях детей, подростков.</w:t>
      </w: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ороковые, роковые, военные и фронтовые,</w:t>
      </w: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Где извещенья похоронные и перестуки эшелонные.</w:t>
      </w: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Гудят накатанные рельсы. Просторно. Холодно. Высоко.</w:t>
      </w: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погорельцы, погорельцы кочуют с запада к востоку.</w:t>
      </w: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Как это было? Как совпало – война, беда, мечта и юность?</w:t>
      </w:r>
    </w:p>
    <w:p w:rsidR="00A4285B" w:rsidRDefault="00A4285B" w:rsidP="00A4285B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A4285B" w:rsidRPr="00DF0806" w:rsidRDefault="00A4285B" w:rsidP="00A4285B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Презентация «Первый бой»</w:t>
      </w:r>
    </w:p>
    <w:p w:rsidR="00C80251" w:rsidRPr="00DF0806" w:rsidRDefault="00C8025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A566E" w:rsidRPr="00DF0806" w:rsidRDefault="00CA566E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CA566E" w:rsidRPr="00DF0806" w:rsidRDefault="00CA566E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DF0806">
        <w:rPr>
          <w:rFonts w:ascii="Times New Roman" w:hAnsi="Times New Roman" w:cs="Times New Roman"/>
        </w:rPr>
        <w:t>Самое</w:t>
      </w:r>
      <w:proofErr w:type="gramEnd"/>
      <w:r w:rsidRPr="00DF0806">
        <w:rPr>
          <w:rFonts w:ascii="Times New Roman" w:hAnsi="Times New Roman" w:cs="Times New Roman"/>
        </w:rPr>
        <w:t xml:space="preserve"> страшное на войне – первый бой. «Небо гудит. Земля гудит. Кажется, сердце разорвется, кода на лице вот-вот лопнет, - вспоминает героиня книги Светланы Алексиевич «У войны не женское лицо» Ольга Омельченко. – не думала, что земля может трещать</w:t>
      </w:r>
      <w:proofErr w:type="gramStart"/>
      <w:r w:rsidRPr="00DF0806">
        <w:rPr>
          <w:rFonts w:ascii="Times New Roman" w:hAnsi="Times New Roman" w:cs="Times New Roman"/>
        </w:rPr>
        <w:t>… В</w:t>
      </w:r>
      <w:proofErr w:type="gramEnd"/>
      <w:r w:rsidRPr="00DF0806">
        <w:rPr>
          <w:rFonts w:ascii="Times New Roman" w:hAnsi="Times New Roman" w:cs="Times New Roman"/>
        </w:rPr>
        <w:t xml:space="preserve">се трещало, все гремело. Мне казалось, вся земля </w:t>
      </w:r>
      <w:proofErr w:type="gramStart"/>
      <w:r w:rsidRPr="00DF0806">
        <w:rPr>
          <w:rFonts w:ascii="Times New Roman" w:hAnsi="Times New Roman" w:cs="Times New Roman"/>
        </w:rPr>
        <w:t>колышется… Я думала</w:t>
      </w:r>
      <w:proofErr w:type="gramEnd"/>
      <w:r w:rsidRPr="00DF0806">
        <w:rPr>
          <w:rFonts w:ascii="Times New Roman" w:hAnsi="Times New Roman" w:cs="Times New Roman"/>
        </w:rPr>
        <w:t>, что не выдержу… Бои тяжелые. Бьют, колют штыком в живот, в глаза, душат</w:t>
      </w:r>
      <w:r w:rsidR="00C4195E" w:rsidRPr="00DF0806">
        <w:rPr>
          <w:rFonts w:ascii="Times New Roman" w:hAnsi="Times New Roman" w:cs="Times New Roman"/>
        </w:rPr>
        <w:t xml:space="preserve"> за горло друг друга. Вой стоит</w:t>
      </w:r>
      <w:r w:rsidRPr="00DF0806">
        <w:rPr>
          <w:rFonts w:ascii="Times New Roman" w:hAnsi="Times New Roman" w:cs="Times New Roman"/>
        </w:rPr>
        <w:t>,</w:t>
      </w:r>
      <w:r w:rsidR="00C4195E" w:rsidRPr="00DF0806">
        <w:rPr>
          <w:rFonts w:ascii="Times New Roman" w:hAnsi="Times New Roman" w:cs="Times New Roman"/>
        </w:rPr>
        <w:t xml:space="preserve"> крик</w:t>
      </w:r>
      <w:r w:rsidRPr="00DF0806">
        <w:rPr>
          <w:rFonts w:ascii="Times New Roman" w:hAnsi="Times New Roman" w:cs="Times New Roman"/>
        </w:rPr>
        <w:t>,стон. Никогда не поверю, если скажут, что не было страшно».</w:t>
      </w:r>
    </w:p>
    <w:p w:rsidR="00CA566E" w:rsidRPr="00DF0806" w:rsidRDefault="00CA566E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CA566E" w:rsidRPr="00DF0806" w:rsidRDefault="00CA566E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Я только раз видала рукопашный,</w:t>
      </w:r>
    </w:p>
    <w:p w:rsidR="00CA566E" w:rsidRPr="00DF0806" w:rsidRDefault="00CA566E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Раз наяву и тысячу во сне.</w:t>
      </w:r>
    </w:p>
    <w:p w:rsidR="00CA566E" w:rsidRPr="00DF0806" w:rsidRDefault="00CA566E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Кто говорит, что на войне не страшно,</w:t>
      </w:r>
    </w:p>
    <w:p w:rsidR="00D76AD0" w:rsidRPr="00DF0806" w:rsidRDefault="00CA566E" w:rsidP="00C4195E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Тот ничего не знает о войне.</w:t>
      </w:r>
    </w:p>
    <w:p w:rsidR="001B6341" w:rsidRPr="00DF0806" w:rsidRDefault="001B6341" w:rsidP="00EC46E2">
      <w:pPr>
        <w:pStyle w:val="a3"/>
        <w:jc w:val="both"/>
        <w:rPr>
          <w:rFonts w:ascii="Times New Roman" w:hAnsi="Times New Roman" w:cs="Times New Roman"/>
        </w:rPr>
      </w:pPr>
    </w:p>
    <w:p w:rsidR="00A4285B" w:rsidRDefault="00A4285B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</w:p>
    <w:p w:rsidR="00A4285B" w:rsidRDefault="00A4285B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</w:p>
    <w:p w:rsidR="00C4195E" w:rsidRPr="00DF0806" w:rsidRDefault="00C4195E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406C59" w:rsidRPr="00DF0806" w:rsidRDefault="00202B22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ойна вторглась в мирную жизнь людей. Время героическое и трагическое одновременно чеканило их характеры. Многие из них оказались в обстоятельствах выбора между жизнью и смертью.</w:t>
      </w:r>
    </w:p>
    <w:p w:rsidR="00C4195E" w:rsidRPr="00DF0806" w:rsidRDefault="00C4195E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EE7C8A" w:rsidRPr="00DF0806" w:rsidRDefault="00EE7C8A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В первые </w:t>
      </w:r>
      <w:r w:rsidR="003A2201" w:rsidRPr="00DF0806">
        <w:rPr>
          <w:rFonts w:ascii="Times New Roman" w:hAnsi="Times New Roman" w:cs="Times New Roman"/>
        </w:rPr>
        <w:t>дни войны люди,</w:t>
      </w:r>
      <w:r w:rsidR="00EC46E2" w:rsidRPr="00DF0806">
        <w:rPr>
          <w:rFonts w:ascii="Times New Roman" w:hAnsi="Times New Roman" w:cs="Times New Roman"/>
        </w:rPr>
        <w:t xml:space="preserve"> живущие в нашей стране, верили</w:t>
      </w:r>
      <w:r w:rsidR="003A2201" w:rsidRPr="00DF0806">
        <w:rPr>
          <w:rFonts w:ascii="Times New Roman" w:hAnsi="Times New Roman" w:cs="Times New Roman"/>
        </w:rPr>
        <w:t>,что испытание, обрушившееся так внезапно и сокрушительно, вот-вот закончится. Но война растянулась на годы.  4 страшных года… День за днем</w:t>
      </w:r>
      <w:proofErr w:type="gramStart"/>
      <w:r w:rsidR="003A2201" w:rsidRPr="00DF0806">
        <w:rPr>
          <w:rFonts w:ascii="Times New Roman" w:hAnsi="Times New Roman" w:cs="Times New Roman"/>
        </w:rPr>
        <w:t>… И</w:t>
      </w:r>
      <w:proofErr w:type="gramEnd"/>
      <w:r w:rsidR="003A2201" w:rsidRPr="00DF0806">
        <w:rPr>
          <w:rFonts w:ascii="Times New Roman" w:hAnsi="Times New Roman" w:cs="Times New Roman"/>
        </w:rPr>
        <w:t>з дней складывались месяцы, из месяцев годы…</w:t>
      </w:r>
    </w:p>
    <w:p w:rsidR="00C4195E" w:rsidRPr="00DF0806" w:rsidRDefault="00C4195E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Студент: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раг бешеный на нас пошел войной,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Жестокий враг на наше счастье поднял руку.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Враг  топчет мирные луга, 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н  сеет смерть над нашим краем.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ди смелее в бой, рази врага,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Жестокий дай отпор кровавым хищным стаям.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Как дом родной, в котором ты живешь,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берегай страны просторы,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Завод родной, сады и лес, и рожь,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 воздух наш, и степь широкую, как море,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Храни как дом, в  котором ты живешь.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4195E" w:rsidRPr="00DF0806" w:rsidRDefault="00C4195E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EC46E2" w:rsidRPr="00DF0806" w:rsidRDefault="00EC46E2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Шла изнурительная и тяжелая война с оккупантами.</w:t>
      </w:r>
    </w:p>
    <w:p w:rsidR="00EC46E2" w:rsidRPr="00DF0806" w:rsidRDefault="00C4195E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Многострадальная Сталинградская земля.  Сколько ей пришлось испытать! Во </w:t>
      </w:r>
      <w:r w:rsidR="00A05C05" w:rsidRPr="00DF0806">
        <w:rPr>
          <w:rFonts w:ascii="Times New Roman" w:hAnsi="Times New Roman" w:cs="Times New Roman"/>
        </w:rPr>
        <w:t>всех местах</w:t>
      </w:r>
      <w:r w:rsidRPr="00DF0806">
        <w:rPr>
          <w:rFonts w:ascii="Times New Roman" w:hAnsi="Times New Roman" w:cs="Times New Roman"/>
        </w:rPr>
        <w:t xml:space="preserve">,где шли бои, она буквально перепахана взрывами снарядов, покрыта слоями металла. И в первые годы после войны ее невозможно было вспахать. Чего больше </w:t>
      </w:r>
      <w:r w:rsidR="00A05C05" w:rsidRPr="00DF0806">
        <w:rPr>
          <w:rFonts w:ascii="Times New Roman" w:hAnsi="Times New Roman" w:cs="Times New Roman"/>
        </w:rPr>
        <w:t xml:space="preserve">в ней было: металла или земли? 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Для Германии  битва под Сталинградом была тяжелейшим поражением в ее истории, для России – ее величайшей победой.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талинград стал полем битвы. Все участники этой битвы стали героями. «Ни шагу назад!» - стало клятвой защитников Сталинграда.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Студент: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Река бушевала под ливнем стальным,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кутали город и пламя  и дым.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Пусть падают бомбы и пули свистят – 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«Ни шагу назад! Ни шагу назад!»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Здесь рушатся даже металл и гранит,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о всякий солдат неуклонно стоит.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гордо слова огневые звучат:</w:t>
      </w:r>
    </w:p>
    <w:p w:rsidR="00A05C05" w:rsidRPr="00DF0806" w:rsidRDefault="00A05C05" w:rsidP="00A05C0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«Ни шагу назад! Ни шагу назад!»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сталось пять метров до Волги-реки,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о Родина знала – дрогнут полки.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держал свою клятву каждый солдат:</w:t>
      </w:r>
    </w:p>
    <w:p w:rsidR="00A05C05" w:rsidRPr="00DF0806" w:rsidRDefault="00A05C05" w:rsidP="00A05C0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«Ни шагу назад! Ни шагу назад!»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8C2545" w:rsidRPr="00DF0806" w:rsidRDefault="008C2545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8C254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В истории Великой Отечественной войны битва за Москву занимает особое место. В результате стремительного наступления осенью 1941 года над Москвой нависла смертельная угроза. </w:t>
      </w:r>
      <w:r w:rsidR="00734765" w:rsidRPr="00DF0806">
        <w:rPr>
          <w:rFonts w:ascii="Times New Roman" w:hAnsi="Times New Roman" w:cs="Times New Roman"/>
        </w:rPr>
        <w:t xml:space="preserve">На защиту столицы встали все ее жители. </w:t>
      </w:r>
    </w:p>
    <w:p w:rsidR="008C2545" w:rsidRPr="00DF0806" w:rsidRDefault="008C2545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A05C05" w:rsidRPr="00DF0806" w:rsidRDefault="0073476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Несмотря на тяжелейшее положение, сложившееся в Москве, 7 ноября 1941 года было решено провести парад на Красной площади. Парад </w:t>
      </w:r>
      <w:r w:rsidR="008C2545" w:rsidRPr="00DF0806">
        <w:rPr>
          <w:rFonts w:ascii="Times New Roman" w:hAnsi="Times New Roman" w:cs="Times New Roman"/>
        </w:rPr>
        <w:t>воодушевил</w:t>
      </w:r>
      <w:r w:rsidRPr="00DF0806">
        <w:rPr>
          <w:rFonts w:ascii="Times New Roman" w:hAnsi="Times New Roman" w:cs="Times New Roman"/>
        </w:rPr>
        <w:t xml:space="preserve"> воинов и весь советский народ. Прямо с Красной площади</w:t>
      </w:r>
      <w:r w:rsidR="008C2545" w:rsidRPr="00DF0806">
        <w:rPr>
          <w:rFonts w:ascii="Times New Roman" w:hAnsi="Times New Roman" w:cs="Times New Roman"/>
        </w:rPr>
        <w:t xml:space="preserve"> солдаты шли на передовую, они стояли насмерть, но не пропустили врага к сердцу Родины.</w:t>
      </w:r>
    </w:p>
    <w:p w:rsidR="008C2545" w:rsidRPr="00DF0806" w:rsidRDefault="008C2545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8C2545" w:rsidRPr="00DF0806" w:rsidRDefault="008C254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Разгром фашистских войск под Москвой был первым крупным поражением Германии во Второй мировой войне, началом ее перелома.</w:t>
      </w:r>
    </w:p>
    <w:p w:rsidR="008C2545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Студент: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lastRenderedPageBreak/>
        <w:t>Москва! Священный город мой!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Мы связаны одной судьбой!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Мы за тебя уходим в бой,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Чтобы прикрыть тебя собой.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Упал на пашне у высотки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уровый мальчик из Москвы.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тихо сдвинулась пилотка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 пробитой пулей головы.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уходя в страну иную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т мест родных невдалеке,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Он землю теплую, сырую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Зажал в коснеющей руке.</w:t>
      </w:r>
    </w:p>
    <w:p w:rsidR="00E57993" w:rsidRPr="00DF0806" w:rsidRDefault="00E579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AA2393" w:rsidRPr="00DF0806" w:rsidRDefault="00AA2393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A05C05" w:rsidRPr="00DF0806" w:rsidRDefault="00AA2393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Люди не думали о своей жизни. В мыслях было только одно: остановить врага! Хоть на день, хоть на час, хоть на немного, чтобы дать возможность собраться, подготовиться и дать отпор врагу.</w:t>
      </w:r>
    </w:p>
    <w:p w:rsidR="00A05C05" w:rsidRPr="00DF0806" w:rsidRDefault="00A05C05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9D5515" w:rsidRPr="00DF0806" w:rsidRDefault="009D5515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3A2201" w:rsidRPr="00DF0806" w:rsidRDefault="00B21BD7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Фронтовые письма! Они стали свидетельством тех страшных, тяжелых дней войны. Кому из людей старшего поколения не известны самодельные бумажные треугольники! Это история, написанная бойцами в окопах и  землянках.</w:t>
      </w:r>
    </w:p>
    <w:p w:rsidR="009D5515" w:rsidRPr="00DF0806" w:rsidRDefault="009D5515" w:rsidP="009D5515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9D5515" w:rsidRPr="00DF0806" w:rsidRDefault="009D5515" w:rsidP="009D5515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DF0806">
        <w:rPr>
          <w:rFonts w:ascii="Times New Roman" w:eastAsia="Times New Roman" w:hAnsi="Times New Roman" w:cs="Times New Roman"/>
        </w:rPr>
        <w:t>«Я никогда не забуду убитого друга. Он лежал на спине, широко раскинув руки. И к губе его прилип кусочек сухаря. Маленький такой</w:t>
      </w:r>
      <w:proofErr w:type="gramStart"/>
      <w:r w:rsidRPr="00DF0806">
        <w:rPr>
          <w:rFonts w:ascii="Times New Roman" w:eastAsia="Times New Roman" w:hAnsi="Times New Roman" w:cs="Times New Roman"/>
        </w:rPr>
        <w:t>… И</w:t>
      </w:r>
      <w:proofErr w:type="gramEnd"/>
      <w:r w:rsidRPr="00DF0806">
        <w:rPr>
          <w:rFonts w:ascii="Times New Roman" w:eastAsia="Times New Roman" w:hAnsi="Times New Roman" w:cs="Times New Roman"/>
        </w:rPr>
        <w:t xml:space="preserve"> это было страшнее всего, что я видел на войне. Страшнее разрушенных городов, оторванных рук и ног. Раскинутые руки друга и кусочек сухаря на губе</w:t>
      </w:r>
      <w:proofErr w:type="gramStart"/>
      <w:r w:rsidRPr="00DF0806">
        <w:rPr>
          <w:rFonts w:ascii="Times New Roman" w:eastAsia="Times New Roman" w:hAnsi="Times New Roman" w:cs="Times New Roman"/>
        </w:rPr>
        <w:t>… П</w:t>
      </w:r>
      <w:proofErr w:type="gramEnd"/>
      <w:r w:rsidRPr="00DF0806">
        <w:rPr>
          <w:rFonts w:ascii="Times New Roman" w:eastAsia="Times New Roman" w:hAnsi="Times New Roman" w:cs="Times New Roman"/>
        </w:rPr>
        <w:t>очему так? Ведь минуту назад он был жив. Как объяснить его матери, что он погиб, а я остался жить»?</w:t>
      </w:r>
    </w:p>
    <w:p w:rsidR="00A4285B" w:rsidRDefault="00A4285B" w:rsidP="009D5515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</w:p>
    <w:p w:rsidR="00A4285B" w:rsidRDefault="00A4285B" w:rsidP="00A4285B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езентация</w:t>
      </w:r>
    </w:p>
    <w:p w:rsidR="00A4285B" w:rsidRDefault="00A4285B" w:rsidP="009D5515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</w:p>
    <w:p w:rsidR="00A4285B" w:rsidRDefault="00A4285B" w:rsidP="009D5515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</w:p>
    <w:p w:rsidR="009D5515" w:rsidRPr="00DF0806" w:rsidRDefault="009D5515" w:rsidP="009D5515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9D5515" w:rsidRPr="00DF0806" w:rsidRDefault="009D5515" w:rsidP="009D5515">
      <w:pPr>
        <w:pStyle w:val="a3"/>
        <w:ind w:firstLine="567"/>
        <w:jc w:val="both"/>
        <w:rPr>
          <w:rFonts w:ascii="Times New Roman" w:eastAsia="Times New Roman" w:hAnsi="Times New Roman" w:cs="Times New Roman"/>
        </w:rPr>
      </w:pPr>
      <w:r w:rsidRPr="00DF0806">
        <w:rPr>
          <w:rFonts w:ascii="Times New Roman" w:eastAsia="Times New Roman" w:hAnsi="Times New Roman" w:cs="Times New Roman"/>
        </w:rPr>
        <w:t>Сколько матерей осталось без детей, которых отняла самая жестокая и страшная война! Женщина-мать. В Берлине, на стене еще горевшего рейхстага, над которым реял красный флаг, висел плакат, изображающий русскую женщину, мать, и надпись «Дорогая наша мама! Наша победа – твоя наполовину!»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</w:p>
    <w:p w:rsidR="00215F27" w:rsidRPr="00DF0806" w:rsidRDefault="00215F27" w:rsidP="00215F27">
      <w:pPr>
        <w:pStyle w:val="a3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Юноша 1: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Мама! Тебе эти строки пишу я,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Тебе посылаю сыновний привет,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Тебя вспоминаю, такую родную,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proofErr w:type="gramStart"/>
      <w:r w:rsidRPr="00DF0806">
        <w:rPr>
          <w:rFonts w:ascii="Times New Roman" w:hAnsi="Times New Roman" w:cs="Times New Roman"/>
        </w:rPr>
        <w:t>Такую</w:t>
      </w:r>
      <w:proofErr w:type="gramEnd"/>
      <w:r w:rsidRPr="00DF0806">
        <w:rPr>
          <w:rFonts w:ascii="Times New Roman" w:hAnsi="Times New Roman" w:cs="Times New Roman"/>
        </w:rPr>
        <w:t xml:space="preserve"> хорошую — слов даже нет!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</w:p>
    <w:p w:rsidR="00215F27" w:rsidRPr="00DF0806" w:rsidRDefault="00215F27" w:rsidP="00215F27">
      <w:pPr>
        <w:pStyle w:val="a3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Юноша 2: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Читаешь письмо ты, а видишь мальчишку,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Немного </w:t>
      </w:r>
      <w:proofErr w:type="gramStart"/>
      <w:r w:rsidRPr="00DF0806">
        <w:rPr>
          <w:rFonts w:ascii="Times New Roman" w:hAnsi="Times New Roman" w:cs="Times New Roman"/>
        </w:rPr>
        <w:t>лентяя</w:t>
      </w:r>
      <w:proofErr w:type="gramEnd"/>
      <w:r w:rsidRPr="00DF0806">
        <w:rPr>
          <w:rFonts w:ascii="Times New Roman" w:hAnsi="Times New Roman" w:cs="Times New Roman"/>
        </w:rPr>
        <w:t xml:space="preserve"> и вечно не в срок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proofErr w:type="gramStart"/>
      <w:r w:rsidRPr="00DF0806">
        <w:rPr>
          <w:rFonts w:ascii="Times New Roman" w:hAnsi="Times New Roman" w:cs="Times New Roman"/>
        </w:rPr>
        <w:t>Бегущего</w:t>
      </w:r>
      <w:proofErr w:type="gramEnd"/>
      <w:r w:rsidRPr="00DF0806">
        <w:rPr>
          <w:rFonts w:ascii="Times New Roman" w:hAnsi="Times New Roman" w:cs="Times New Roman"/>
        </w:rPr>
        <w:t xml:space="preserve"> утром с портфелем под мышкой,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вистя беззаботно, на первый урок.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</w:p>
    <w:p w:rsidR="00215F27" w:rsidRPr="00DF0806" w:rsidRDefault="00215F27" w:rsidP="00215F27">
      <w:pPr>
        <w:pStyle w:val="a3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Юноша 3: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За жизнь, за тебя, за родные края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ду я навстречу свинцовому ветру.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пусть между нами сейчас километры -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Ты здесь, ты со мною, родная моя!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</w:p>
    <w:p w:rsidR="00215F27" w:rsidRPr="00DF0806" w:rsidRDefault="00215F27" w:rsidP="00215F27">
      <w:pPr>
        <w:pStyle w:val="a3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Юноша 4: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 холодной ночи, под неласковым небом,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клонившись, мне тихую песню поешь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вместе со мною к далеким победам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Солдатской дорогой незримо идешь.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</w:p>
    <w:p w:rsidR="00215F27" w:rsidRPr="00DF0806" w:rsidRDefault="00215F27" w:rsidP="00215F27">
      <w:pPr>
        <w:pStyle w:val="a3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Юноша 5: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чем бы в пути мне война ни грозила,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Ты знай, я не сдамся, </w:t>
      </w:r>
      <w:proofErr w:type="gramStart"/>
      <w:r w:rsidRPr="00DF0806">
        <w:rPr>
          <w:rFonts w:ascii="Times New Roman" w:hAnsi="Times New Roman" w:cs="Times New Roman"/>
        </w:rPr>
        <w:t>покуда</w:t>
      </w:r>
      <w:proofErr w:type="gramEnd"/>
      <w:r w:rsidRPr="00DF0806">
        <w:rPr>
          <w:rFonts w:ascii="Times New Roman" w:hAnsi="Times New Roman" w:cs="Times New Roman"/>
        </w:rPr>
        <w:t xml:space="preserve"> дышу!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Я знаю, что ты меня благословила,</w:t>
      </w:r>
    </w:p>
    <w:p w:rsidR="00215F27" w:rsidRPr="00DF0806" w:rsidRDefault="00215F27" w:rsidP="00215F27">
      <w:pPr>
        <w:pStyle w:val="a3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И утром, не дрогнув, я в бой ухожу!</w:t>
      </w:r>
    </w:p>
    <w:p w:rsidR="003A2201" w:rsidRPr="00DF0806" w:rsidRDefault="003A220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DE1EF1" w:rsidRPr="00DF0806" w:rsidRDefault="00DE1EF1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DE1EF1" w:rsidRPr="00DF0806" w:rsidRDefault="00DE1EF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Солдаты Великой Победы! Вы победили, Вы принесли свободу и своему народу и многим народам Европы. Вы утвердили мир на земле. Но </w:t>
      </w:r>
      <w:proofErr w:type="gramStart"/>
      <w:r w:rsidRPr="00DF0806">
        <w:rPr>
          <w:rFonts w:ascii="Times New Roman" w:hAnsi="Times New Roman" w:cs="Times New Roman"/>
        </w:rPr>
        <w:t>какой дорогой ценой</w:t>
      </w:r>
      <w:proofErr w:type="gramEnd"/>
      <w:r w:rsidRPr="00DF0806">
        <w:rPr>
          <w:rFonts w:ascii="Times New Roman" w:hAnsi="Times New Roman" w:cs="Times New Roman"/>
        </w:rPr>
        <w:t>! Сколько героев не дожили до светлого праздника Победы!</w:t>
      </w:r>
    </w:p>
    <w:p w:rsidR="00DE1EF1" w:rsidRPr="00DF0806" w:rsidRDefault="00DE1EF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DE1EF1" w:rsidRPr="00DF0806" w:rsidRDefault="00F21A96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омолчим над памятью друзей,</w:t>
      </w:r>
    </w:p>
    <w:p w:rsidR="00F21A96" w:rsidRPr="00DF0806" w:rsidRDefault="00F21A96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Тех, кого мы больше не увидим.</w:t>
      </w:r>
    </w:p>
    <w:p w:rsidR="00F21A96" w:rsidRPr="00DF0806" w:rsidRDefault="00F21A96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Не услышим тех, кто </w:t>
      </w:r>
      <w:proofErr w:type="spellStart"/>
      <w:r w:rsidRPr="00DF0806">
        <w:rPr>
          <w:rFonts w:ascii="Times New Roman" w:hAnsi="Times New Roman" w:cs="Times New Roman"/>
        </w:rPr>
        <w:t>жизнею</w:t>
      </w:r>
      <w:proofErr w:type="spellEnd"/>
      <w:r w:rsidR="00A4285B">
        <w:rPr>
          <w:rFonts w:ascii="Times New Roman" w:hAnsi="Times New Roman" w:cs="Times New Roman"/>
        </w:rPr>
        <w:t xml:space="preserve"> </w:t>
      </w:r>
      <w:proofErr w:type="gramStart"/>
      <w:r w:rsidRPr="00DF0806">
        <w:rPr>
          <w:rFonts w:ascii="Times New Roman" w:hAnsi="Times New Roman" w:cs="Times New Roman"/>
        </w:rPr>
        <w:t>своей</w:t>
      </w:r>
      <w:proofErr w:type="gramEnd"/>
    </w:p>
    <w:p w:rsidR="00F21A96" w:rsidRPr="00DF0806" w:rsidRDefault="00F21A96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месте с нами в мир грядущий вышел.</w:t>
      </w:r>
    </w:p>
    <w:p w:rsidR="00F21A96" w:rsidRPr="00DF0806" w:rsidRDefault="00F21A96" w:rsidP="00F21A9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омолчим, чтобы сказать о них</w:t>
      </w:r>
    </w:p>
    <w:p w:rsidR="00F21A96" w:rsidRPr="00DF0806" w:rsidRDefault="00F21A96" w:rsidP="00F21A9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Не холодным, равнодушным словом,</w:t>
      </w:r>
    </w:p>
    <w:p w:rsidR="00F21A96" w:rsidRPr="00DF0806" w:rsidRDefault="00F21A96" w:rsidP="00F21A9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Чтоб они воскресли хоть на миг</w:t>
      </w:r>
    </w:p>
    <w:p w:rsidR="00F21A96" w:rsidRPr="00DF0806" w:rsidRDefault="00F21A96" w:rsidP="00F21A9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сем звучанием голоса живого!</w:t>
      </w:r>
    </w:p>
    <w:p w:rsidR="00DE1EF1" w:rsidRPr="00DF0806" w:rsidRDefault="00DE1EF1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F21A96" w:rsidRPr="00DF0806" w:rsidRDefault="00F21A96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Почтим светлую память всех погибших в этой войне минутой молчания.</w:t>
      </w:r>
    </w:p>
    <w:p w:rsidR="00F21A96" w:rsidRPr="00DF0806" w:rsidRDefault="00F21A96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F21A96" w:rsidRPr="00DF0806" w:rsidRDefault="00F21A96" w:rsidP="00F21A96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DF0806">
        <w:rPr>
          <w:rFonts w:ascii="Times New Roman" w:hAnsi="Times New Roman" w:cs="Times New Roman"/>
          <w:b/>
        </w:rPr>
        <w:t>МИНУТА МОЛЧАНИЯ</w:t>
      </w:r>
    </w:p>
    <w:p w:rsidR="006C3FDE" w:rsidRPr="00DF0806" w:rsidRDefault="006C3FDE" w:rsidP="00F21A96">
      <w:pPr>
        <w:pStyle w:val="a3"/>
        <w:jc w:val="both"/>
        <w:rPr>
          <w:rFonts w:ascii="Times New Roman" w:hAnsi="Times New Roman" w:cs="Times New Roman"/>
        </w:rPr>
      </w:pPr>
    </w:p>
    <w:p w:rsidR="00970A50" w:rsidRPr="00DF0806" w:rsidRDefault="00970A50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6C3FDE" w:rsidRPr="00DF0806" w:rsidRDefault="00F201DA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2 мая 1945 года советские войска полностью овладели Берлином. </w:t>
      </w:r>
    </w:p>
    <w:p w:rsidR="00F201DA" w:rsidRPr="00DF0806" w:rsidRDefault="00F201DA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се советские солдаты стремились хоть ненадолго побывать в Рейхстаге. Тысячи бойцов расписывались на колоннах и стенах здания, отмечая свой боевой путь – путь,  с честью ими пройденный от Москвы до Берлина. Еще неделю после взятия Рейхстага продолжались сражения в нацистской столице. Но все понимали, что главное уже сделано – фашизм разбит в своем логове и больше не принесет страданий человечеству.</w:t>
      </w:r>
    </w:p>
    <w:p w:rsidR="00970A50" w:rsidRPr="00DF0806" w:rsidRDefault="00970A50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F201DA" w:rsidRPr="00DF0806" w:rsidRDefault="00F201DA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8 мая представители германского военного командования подписали Акт о безоговорочной капитуляции. От имени советского командования Акт подписал маршал Жуков Георгий Константинович.</w:t>
      </w:r>
    </w:p>
    <w:p w:rsidR="00A41D14" w:rsidRPr="00DF0806" w:rsidRDefault="00A41D14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В соответствии с Актом уцелевшие от разгрома группировки немецких войск в течение следующего дня сложили оружие и сдались в плен.</w:t>
      </w:r>
    </w:p>
    <w:p w:rsidR="00970A50" w:rsidRPr="00DF0806" w:rsidRDefault="00970A50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A41D14" w:rsidRPr="00DF0806" w:rsidRDefault="00A41D14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9 мая – День Победы советского народа в Великой Отечественной войне 1941-1945 годов. </w:t>
      </w:r>
    </w:p>
    <w:p w:rsidR="00A41D14" w:rsidRPr="00DF0806" w:rsidRDefault="00A41D14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В 0 часов 43 минуты по берлинскому времени 9 мая 1945 года подписание акта было закончено. Немцы покинули зал. От имени советского командования Жуков поздравил всех с победой. В зале поднялся невообразимый шум, все наперебой жали </w:t>
      </w:r>
      <w:proofErr w:type="gramStart"/>
      <w:r w:rsidRPr="00DF0806">
        <w:rPr>
          <w:rFonts w:ascii="Times New Roman" w:hAnsi="Times New Roman" w:cs="Times New Roman"/>
        </w:rPr>
        <w:t>друг</w:t>
      </w:r>
      <w:proofErr w:type="gramEnd"/>
      <w:r w:rsidRPr="00DF0806">
        <w:rPr>
          <w:rFonts w:ascii="Times New Roman" w:hAnsi="Times New Roman" w:cs="Times New Roman"/>
        </w:rPr>
        <w:t xml:space="preserve"> другу руки, поздравляя с долгожданным успехом. А на улицах Берлина загремела стрельба из всех видов оружия по случаю победы.</w:t>
      </w:r>
    </w:p>
    <w:p w:rsidR="00970A50" w:rsidRPr="00DF0806" w:rsidRDefault="00970A50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2:</w:t>
      </w:r>
    </w:p>
    <w:p w:rsidR="00A41D14" w:rsidRPr="00DF0806" w:rsidRDefault="00A41D14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 xml:space="preserve">Весть о капитуляции с быстротой молнии разнеслась по всему миру. Миллионы людей высыпали на улицы городов и сел. Днем по радио выступил Сталин. А вечером огни праздничного салюта из тысячи орудий вспыхнули над небом Москвы. Когда отзвучали залпы салюта, началось всеобщее ликование. Были лишь одно ощущение великого братства, безмерного счастья и надежды на будущее. </w:t>
      </w:r>
    </w:p>
    <w:p w:rsidR="00970A50" w:rsidRPr="00DF0806" w:rsidRDefault="00970A50" w:rsidP="00831968">
      <w:pPr>
        <w:pStyle w:val="a3"/>
        <w:ind w:firstLine="567"/>
        <w:jc w:val="both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едущий 1:</w:t>
      </w:r>
    </w:p>
    <w:p w:rsidR="00A41D14" w:rsidRPr="00DF0806" w:rsidRDefault="00A41D14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F0806">
        <w:rPr>
          <w:rFonts w:ascii="Times New Roman" w:hAnsi="Times New Roman" w:cs="Times New Roman"/>
        </w:rPr>
        <w:t>Указом Президиума Верховного Совета СССР день 9 мая был объявлен праздником Победы, а 24 июня на Красной площади в Москве состоялся Парад Победы.</w:t>
      </w:r>
    </w:p>
    <w:p w:rsidR="006C3FDE" w:rsidRPr="00DF0806" w:rsidRDefault="006C3FDE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970A50" w:rsidRPr="00DF0806" w:rsidRDefault="00970A50" w:rsidP="00970A5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  <w:r w:rsidRPr="00DF0806">
        <w:rPr>
          <w:rFonts w:ascii="Times New Roman" w:hAnsi="Times New Roman" w:cs="Times New Roman"/>
          <w:b/>
          <w:i/>
        </w:rPr>
        <w:t>Видео «Парад Победы»</w:t>
      </w:r>
    </w:p>
    <w:p w:rsidR="00970A50" w:rsidRPr="00DF0806" w:rsidRDefault="00970A50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AA3664" w:rsidRDefault="00AA3664" w:rsidP="00970A5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AA3664" w:rsidRDefault="00AA3664" w:rsidP="00970A5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C27538" w:rsidRDefault="00C27538" w:rsidP="006A7A3B">
      <w:pPr>
        <w:pStyle w:val="a3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C27538" w:rsidRDefault="00C27538" w:rsidP="00970A5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C27538" w:rsidRDefault="00C27538" w:rsidP="00970A5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C27538" w:rsidRDefault="00C27538" w:rsidP="00970A5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C27538" w:rsidRDefault="00C27538" w:rsidP="00970A5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C27538" w:rsidRDefault="00C27538" w:rsidP="00970A50">
      <w:pPr>
        <w:pStyle w:val="a3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AA3664" w:rsidRPr="00DF0806" w:rsidRDefault="00AA3664" w:rsidP="00831968">
      <w:pPr>
        <w:pStyle w:val="a3"/>
        <w:ind w:firstLine="567"/>
        <w:jc w:val="both"/>
        <w:rPr>
          <w:rFonts w:ascii="Times New Roman" w:hAnsi="Times New Roman" w:cs="Times New Roman"/>
        </w:rPr>
      </w:pPr>
    </w:p>
    <w:sectPr w:rsidR="00AA3664" w:rsidRPr="00DF0806" w:rsidSect="00AA3664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0A28"/>
    <w:multiLevelType w:val="hybridMultilevel"/>
    <w:tmpl w:val="DE3896E2"/>
    <w:lvl w:ilvl="0" w:tplc="3D24E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968"/>
    <w:rsid w:val="00046E55"/>
    <w:rsid w:val="00085066"/>
    <w:rsid w:val="001960ED"/>
    <w:rsid w:val="00196159"/>
    <w:rsid w:val="001A1CFD"/>
    <w:rsid w:val="001A4404"/>
    <w:rsid w:val="001B6341"/>
    <w:rsid w:val="001C40B4"/>
    <w:rsid w:val="00202B22"/>
    <w:rsid w:val="00215A60"/>
    <w:rsid w:val="00215F27"/>
    <w:rsid w:val="00246A94"/>
    <w:rsid w:val="002E60B0"/>
    <w:rsid w:val="00320C8B"/>
    <w:rsid w:val="003268CF"/>
    <w:rsid w:val="003768FB"/>
    <w:rsid w:val="003A2201"/>
    <w:rsid w:val="003D2CF6"/>
    <w:rsid w:val="00406C59"/>
    <w:rsid w:val="004449F0"/>
    <w:rsid w:val="00545EB0"/>
    <w:rsid w:val="005B581A"/>
    <w:rsid w:val="006135D1"/>
    <w:rsid w:val="006A7A3B"/>
    <w:rsid w:val="006C3FDE"/>
    <w:rsid w:val="00707A9B"/>
    <w:rsid w:val="00707C98"/>
    <w:rsid w:val="00734765"/>
    <w:rsid w:val="007374EA"/>
    <w:rsid w:val="0079734A"/>
    <w:rsid w:val="008064BC"/>
    <w:rsid w:val="00806F9D"/>
    <w:rsid w:val="00831968"/>
    <w:rsid w:val="008423BD"/>
    <w:rsid w:val="008772E7"/>
    <w:rsid w:val="008C2545"/>
    <w:rsid w:val="008D4476"/>
    <w:rsid w:val="00910B58"/>
    <w:rsid w:val="0093643A"/>
    <w:rsid w:val="00965465"/>
    <w:rsid w:val="00970A50"/>
    <w:rsid w:val="00993B55"/>
    <w:rsid w:val="009D5515"/>
    <w:rsid w:val="00A05C05"/>
    <w:rsid w:val="00A41D14"/>
    <w:rsid w:val="00A4285B"/>
    <w:rsid w:val="00A46F0A"/>
    <w:rsid w:val="00A848A7"/>
    <w:rsid w:val="00AA2393"/>
    <w:rsid w:val="00AA3664"/>
    <w:rsid w:val="00AA3B58"/>
    <w:rsid w:val="00AB0957"/>
    <w:rsid w:val="00AE4BCE"/>
    <w:rsid w:val="00B01F8A"/>
    <w:rsid w:val="00B0485B"/>
    <w:rsid w:val="00B21BD7"/>
    <w:rsid w:val="00B349B2"/>
    <w:rsid w:val="00B804EC"/>
    <w:rsid w:val="00BB2BC1"/>
    <w:rsid w:val="00BB34DD"/>
    <w:rsid w:val="00BD34F8"/>
    <w:rsid w:val="00BD5222"/>
    <w:rsid w:val="00C27538"/>
    <w:rsid w:val="00C4195E"/>
    <w:rsid w:val="00C63490"/>
    <w:rsid w:val="00C80251"/>
    <w:rsid w:val="00CA566E"/>
    <w:rsid w:val="00CE6095"/>
    <w:rsid w:val="00D24FDE"/>
    <w:rsid w:val="00D76AD0"/>
    <w:rsid w:val="00DE1EF1"/>
    <w:rsid w:val="00DF0806"/>
    <w:rsid w:val="00E12463"/>
    <w:rsid w:val="00E32EDF"/>
    <w:rsid w:val="00E46F80"/>
    <w:rsid w:val="00E57993"/>
    <w:rsid w:val="00E71847"/>
    <w:rsid w:val="00EC46E2"/>
    <w:rsid w:val="00EE7C8A"/>
    <w:rsid w:val="00F201DA"/>
    <w:rsid w:val="00F21A96"/>
    <w:rsid w:val="00F34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9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4A1E-5A1C-4BD2-8D2E-7428D44F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ьга</cp:lastModifiedBy>
  <cp:revision>60</cp:revision>
  <cp:lastPrinted>2014-07-26T18:44:00Z</cp:lastPrinted>
  <dcterms:created xsi:type="dcterms:W3CDTF">2015-03-28T17:53:00Z</dcterms:created>
  <dcterms:modified xsi:type="dcterms:W3CDTF">2015-11-23T20:57:00Z</dcterms:modified>
</cp:coreProperties>
</file>